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družený Přebor Plzeňsk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hlmuth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vář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aník Stříbr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aník Stříbr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CB Dobř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bř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řešt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řešt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aník Stříbr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87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@mpasro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9681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iviš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208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4207776446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na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92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pp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řešt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Přeš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1. Máje. hotel Spor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01 Přeš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ub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2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ub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2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bec Vác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7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And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84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and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Kota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731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otas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